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E83601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E83601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E6776E" w:rsidRPr="00E6776E">
        <w:rPr>
          <w:b/>
          <w:color w:val="FF0000"/>
          <w:sz w:val="28"/>
          <w:szCs w:val="28"/>
          <w:u w:val="single"/>
        </w:rPr>
        <w:t>Kensington</w:t>
      </w:r>
      <w:r w:rsidR="00984E61" w:rsidRPr="00E6776E">
        <w:rPr>
          <w:b/>
          <w:color w:val="FF0000"/>
          <w:sz w:val="28"/>
          <w:szCs w:val="28"/>
          <w:u w:val="single"/>
        </w:rPr>
        <w:t xml:space="preserve"> Roman</w:t>
      </w:r>
      <w:r w:rsidR="00E6776E">
        <w:rPr>
          <w:b/>
          <w:color w:val="FF0000"/>
          <w:sz w:val="28"/>
          <w:szCs w:val="28"/>
          <w:u w:val="single"/>
        </w:rPr>
        <w:t xml:space="preserve"> </w:t>
      </w:r>
      <w:r w:rsidR="001A119C">
        <w:rPr>
          <w:b/>
          <w:sz w:val="28"/>
          <w:szCs w:val="28"/>
          <w:u w:val="single"/>
        </w:rPr>
        <w:t>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851"/>
        <w:gridCol w:w="992"/>
        <w:gridCol w:w="992"/>
        <w:gridCol w:w="1276"/>
        <w:gridCol w:w="992"/>
        <w:gridCol w:w="1418"/>
        <w:gridCol w:w="1134"/>
        <w:gridCol w:w="992"/>
        <w:gridCol w:w="1134"/>
        <w:gridCol w:w="1163"/>
        <w:gridCol w:w="1672"/>
      </w:tblGrid>
      <w:tr w:rsidR="00A27372" w:rsidTr="00B50D61">
        <w:tc>
          <w:tcPr>
            <w:tcW w:w="817" w:type="dxa"/>
            <w:shd w:val="clear" w:color="auto" w:fill="A6A6A6" w:themeFill="background1" w:themeFillShade="A6"/>
          </w:tcPr>
          <w:p w:rsidR="00273755" w:rsidRPr="00880C16" w:rsidRDefault="00273755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73755" w:rsidRPr="00880C16" w:rsidRDefault="00273755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</w:tcPr>
          <w:p w:rsidR="00273755" w:rsidRDefault="0027375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  <w:p w:rsidR="00A27372" w:rsidRPr="00880C16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73755" w:rsidRPr="00880C16" w:rsidRDefault="00273755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73755" w:rsidRDefault="00273755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  <w:p w:rsidR="00A27372" w:rsidRPr="00880C16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73755" w:rsidRPr="00880C16" w:rsidRDefault="00273755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F676D" w:rsidRDefault="00AF676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  <w:p w:rsidR="00273755" w:rsidRPr="00880C16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73755" w:rsidRPr="00880C16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73755" w:rsidRPr="00880C16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7372" w:rsidRPr="00A27372" w:rsidRDefault="0082327F" w:rsidP="001A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Lining Typ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73755" w:rsidRPr="00880C16" w:rsidRDefault="0082327F" w:rsidP="00A2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ing Colour if BO </w:t>
            </w:r>
            <w:proofErr w:type="spellStart"/>
            <w:r>
              <w:rPr>
                <w:b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273755" w:rsidRPr="00880C16" w:rsidRDefault="0082327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73755" w:rsidRPr="00880C16" w:rsidRDefault="0082327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ance Required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:rsidR="00273755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</w:t>
            </w:r>
          </w:p>
          <w:p w:rsidR="00A27372" w:rsidRPr="00880C16" w:rsidRDefault="00A2737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1672" w:type="dxa"/>
            <w:shd w:val="clear" w:color="auto" w:fill="A6A6A6" w:themeFill="background1" w:themeFillShade="A6"/>
          </w:tcPr>
          <w:p w:rsidR="00273755" w:rsidRPr="00880C16" w:rsidRDefault="0082327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0567E7">
            <w:pPr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73755" w:rsidTr="00B50D61">
        <w:trPr>
          <w:trHeight w:val="378"/>
        </w:trPr>
        <w:tc>
          <w:tcPr>
            <w:tcW w:w="817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73755" w:rsidRDefault="00273755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73755"/>
    <w:rsid w:val="00291BB5"/>
    <w:rsid w:val="003B75D6"/>
    <w:rsid w:val="003C184C"/>
    <w:rsid w:val="003F1445"/>
    <w:rsid w:val="00492360"/>
    <w:rsid w:val="005F69F3"/>
    <w:rsid w:val="006E2122"/>
    <w:rsid w:val="006F7A2E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AF676D"/>
    <w:rsid w:val="00B50D61"/>
    <w:rsid w:val="00BC0641"/>
    <w:rsid w:val="00CA7F31"/>
    <w:rsid w:val="00D05738"/>
    <w:rsid w:val="00D15A33"/>
    <w:rsid w:val="00D6078E"/>
    <w:rsid w:val="00E44765"/>
    <w:rsid w:val="00E6776E"/>
    <w:rsid w:val="00E83601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2CF1-CA1C-4947-9810-3155D12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8</cp:revision>
  <cp:lastPrinted>2014-11-07T12:17:00Z</cp:lastPrinted>
  <dcterms:created xsi:type="dcterms:W3CDTF">2015-10-13T10:41:00Z</dcterms:created>
  <dcterms:modified xsi:type="dcterms:W3CDTF">2017-12-01T12:14:00Z</dcterms:modified>
</cp:coreProperties>
</file>